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A8" w:rsidRPr="007224A8" w:rsidRDefault="007224A8" w:rsidP="007224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7224A8" w:rsidRDefault="007224A8" w:rsidP="00722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24A8" w:rsidRPr="007E2ACA" w:rsidRDefault="007224A8" w:rsidP="00722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ACA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7224A8" w:rsidRPr="007E2ACA" w:rsidRDefault="007224A8" w:rsidP="00722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ACA">
        <w:rPr>
          <w:rFonts w:ascii="Times New Roman" w:hAnsi="Times New Roman" w:cs="Times New Roman"/>
          <w:b/>
          <w:bCs/>
          <w:sz w:val="28"/>
          <w:szCs w:val="28"/>
        </w:rPr>
        <w:t>О ДОСТИЖЕНИИ ЗНАЧЕНИЙ ПОКАЗАТЕЛЕЙ (ИНДИКАТОРОВ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081"/>
        <w:gridCol w:w="1471"/>
        <w:gridCol w:w="1819"/>
        <w:gridCol w:w="1134"/>
        <w:gridCol w:w="1134"/>
        <w:gridCol w:w="4188"/>
      </w:tblGrid>
      <w:tr w:rsidR="007E2ACA" w:rsidRPr="00F37E41" w:rsidTr="003F43FB">
        <w:tc>
          <w:tcPr>
            <w:tcW w:w="675" w:type="dxa"/>
            <w:vMerge w:val="restart"/>
            <w:vAlign w:val="center"/>
          </w:tcPr>
          <w:p w:rsidR="007E2ACA" w:rsidRPr="00F37E41" w:rsidRDefault="00703BD5" w:rsidP="009C5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9C59D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proofErr w:type="gramStart"/>
            <w:r w:rsidR="007E2ACA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7E2ACA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7E2ACA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1" w:type="dxa"/>
            <w:vMerge w:val="restart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71" w:type="dxa"/>
            <w:vMerge w:val="restart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087" w:type="dxa"/>
            <w:gridSpan w:val="3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4188" w:type="dxa"/>
            <w:vMerge w:val="restart"/>
            <w:vAlign w:val="center"/>
          </w:tcPr>
          <w:p w:rsidR="003F43FB" w:rsidRDefault="007E2ACA" w:rsidP="003F4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снование отклонений значений показателя (индикатора) на конец отчетного периода </w:t>
            </w:r>
          </w:p>
          <w:p w:rsidR="007E2ACA" w:rsidRPr="00F37E41" w:rsidRDefault="007E2ACA" w:rsidP="003F4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(при наличии отклонений)</w:t>
            </w:r>
          </w:p>
        </w:tc>
      </w:tr>
      <w:tr w:rsidR="007E2ACA" w:rsidRPr="00F37E41" w:rsidTr="003F43FB">
        <w:tc>
          <w:tcPr>
            <w:tcW w:w="675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, </w:t>
            </w:r>
            <w:proofErr w:type="spellStart"/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редшеству</w:t>
            </w:r>
            <w:r w:rsidR="003F43F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ющий</w:t>
            </w:r>
            <w:proofErr w:type="spellEnd"/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год</w:t>
            </w:r>
          </w:p>
        </w:tc>
        <w:tc>
          <w:tcPr>
            <w:tcW w:w="4188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2ACA" w:rsidRPr="00F37E41" w:rsidTr="003F43FB">
        <w:tc>
          <w:tcPr>
            <w:tcW w:w="675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4188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2ACA" w:rsidRPr="00F37E41" w:rsidTr="003F43FB">
        <w:tc>
          <w:tcPr>
            <w:tcW w:w="675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81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1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19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88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1A5F77" w:rsidRPr="00F37E41" w:rsidTr="00FB3563">
        <w:tc>
          <w:tcPr>
            <w:tcW w:w="14502" w:type="dxa"/>
            <w:gridSpan w:val="7"/>
            <w:vAlign w:val="center"/>
          </w:tcPr>
          <w:p w:rsidR="001A5F77" w:rsidRPr="00F37E41" w:rsidRDefault="001A5F77" w:rsidP="009C5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Организация и осуществление мероприятий по работе с молодежью в Уссурийском городском округе» на 2018-2022</w:t>
            </w:r>
            <w:r w:rsidR="009C59D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="004A0E1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</w:tc>
      </w:tr>
      <w:tr w:rsidR="001A5F77" w:rsidRPr="00F37E41" w:rsidTr="00FB3563">
        <w:tc>
          <w:tcPr>
            <w:tcW w:w="14502" w:type="dxa"/>
            <w:gridSpan w:val="7"/>
            <w:vAlign w:val="center"/>
          </w:tcPr>
          <w:p w:rsidR="001A5F77" w:rsidRPr="00F37E41" w:rsidRDefault="001A5F77" w:rsidP="00F37E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Задача № 1</w:t>
            </w:r>
            <w:r w:rsidR="00F37E4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«Создание условий для формирования духовно-нравственных ценностей, патриотического воспитания               и творческого развития молодежи»</w:t>
            </w:r>
          </w:p>
        </w:tc>
      </w:tr>
      <w:tr w:rsidR="001A5F77" w:rsidRPr="00F37E41" w:rsidTr="00FB3563">
        <w:tc>
          <w:tcPr>
            <w:tcW w:w="14502" w:type="dxa"/>
            <w:gridSpan w:val="7"/>
            <w:vAlign w:val="center"/>
          </w:tcPr>
          <w:p w:rsidR="001A5F77" w:rsidRPr="00F37E41" w:rsidRDefault="001A5F77" w:rsidP="001A5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 (индикатор):</w:t>
            </w:r>
          </w:p>
        </w:tc>
      </w:tr>
      <w:tr w:rsidR="006D0A0E" w:rsidRPr="00F37E41" w:rsidTr="003F43FB">
        <w:tc>
          <w:tcPr>
            <w:tcW w:w="675" w:type="dxa"/>
            <w:vMerge w:val="restart"/>
          </w:tcPr>
          <w:p w:rsidR="006D0A0E" w:rsidRPr="00F37E41" w:rsidRDefault="006D0A0E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081" w:type="dxa"/>
          </w:tcPr>
          <w:p w:rsidR="00963050" w:rsidRDefault="006D0A0E" w:rsidP="00CD6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величение количества молодых людей,</w:t>
            </w:r>
          </w:p>
          <w:p w:rsidR="006D0A0E" w:rsidRPr="00F37E41" w:rsidRDefault="006D0A0E" w:rsidP="00963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ющих в мероприятиях патриотической направленности к 2022 году               на</w:t>
            </w:r>
            <w:r w:rsidR="0096305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5 % к показателю 2017 года.</w:t>
            </w:r>
          </w:p>
        </w:tc>
        <w:tc>
          <w:tcPr>
            <w:tcW w:w="1471" w:type="dxa"/>
          </w:tcPr>
          <w:p w:rsidR="006D0A0E" w:rsidRPr="00F37E41" w:rsidRDefault="006D0A0E" w:rsidP="00260A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19" w:type="dxa"/>
          </w:tcPr>
          <w:p w:rsidR="006D0A0E" w:rsidRPr="001B3F36" w:rsidRDefault="006D0A0E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F36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1B3F36" w:rsidRPr="001B3F36">
              <w:rPr>
                <w:rFonts w:ascii="Times New Roman" w:hAnsi="Times New Roman" w:cs="Times New Roman"/>
                <w:bCs/>
                <w:sz w:val="28"/>
                <w:szCs w:val="28"/>
              </w:rPr>
              <w:t>0,31</w:t>
            </w:r>
          </w:p>
        </w:tc>
        <w:tc>
          <w:tcPr>
            <w:tcW w:w="1134" w:type="dxa"/>
          </w:tcPr>
          <w:p w:rsidR="006D0A0E" w:rsidRPr="00F37E41" w:rsidRDefault="006D0A0E" w:rsidP="0041370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+4,5</w:t>
            </w:r>
          </w:p>
        </w:tc>
        <w:tc>
          <w:tcPr>
            <w:tcW w:w="1134" w:type="dxa"/>
          </w:tcPr>
          <w:p w:rsidR="006D0A0E" w:rsidRPr="00F37E41" w:rsidRDefault="006D0A0E" w:rsidP="00A55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,003</w:t>
            </w:r>
          </w:p>
        </w:tc>
        <w:tc>
          <w:tcPr>
            <w:tcW w:w="4188" w:type="dxa"/>
          </w:tcPr>
          <w:p w:rsidR="006D0A0E" w:rsidRPr="00DE609C" w:rsidRDefault="00DE609C" w:rsidP="00DE6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наблюда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намика 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жидаемого результата</w:t>
            </w:r>
            <w:r w:rsidR="006F5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1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="006F5F45">
              <w:rPr>
                <w:rFonts w:ascii="Times New Roman" w:hAnsi="Times New Roman" w:cs="Times New Roman"/>
                <w:bCs/>
                <w:sz w:val="28"/>
                <w:szCs w:val="28"/>
              </w:rPr>
              <w:t>по данному показателю (индикатору)</w:t>
            </w:r>
            <w:r w:rsidR="009630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02FC8" w:rsidRPr="00F37E41" w:rsidTr="003F43FB">
        <w:tc>
          <w:tcPr>
            <w:tcW w:w="675" w:type="dxa"/>
            <w:vMerge/>
          </w:tcPr>
          <w:p w:rsidR="00D02FC8" w:rsidRPr="00F37E41" w:rsidRDefault="00D02FC8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</w:tcPr>
          <w:p w:rsidR="003937EF" w:rsidRDefault="00D02FC8" w:rsidP="0070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олодежь, охваченная патриотическими мероприятиями</w:t>
            </w:r>
          </w:p>
          <w:p w:rsidR="00D02FC8" w:rsidRPr="00F37E41" w:rsidRDefault="00D02FC8" w:rsidP="0070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(количество человек).</w:t>
            </w:r>
          </w:p>
        </w:tc>
        <w:tc>
          <w:tcPr>
            <w:tcW w:w="1471" w:type="dxa"/>
          </w:tcPr>
          <w:p w:rsidR="00D02FC8" w:rsidRPr="00F37E41" w:rsidRDefault="00D02FC8" w:rsidP="00416F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819" w:type="dxa"/>
          </w:tcPr>
          <w:p w:rsidR="00D02FC8" w:rsidRPr="001B3F36" w:rsidRDefault="00D02FC8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F36">
              <w:rPr>
                <w:rFonts w:ascii="Times New Roman" w:hAnsi="Times New Roman" w:cs="Times New Roman"/>
                <w:bCs/>
                <w:sz w:val="28"/>
                <w:szCs w:val="28"/>
              </w:rPr>
              <w:t>18067</w:t>
            </w:r>
          </w:p>
        </w:tc>
        <w:tc>
          <w:tcPr>
            <w:tcW w:w="1134" w:type="dxa"/>
          </w:tcPr>
          <w:p w:rsidR="00D02FC8" w:rsidRPr="00F37E41" w:rsidRDefault="00D02FC8" w:rsidP="00416F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18272</w:t>
            </w:r>
          </w:p>
        </w:tc>
        <w:tc>
          <w:tcPr>
            <w:tcW w:w="1134" w:type="dxa"/>
          </w:tcPr>
          <w:p w:rsidR="00D02FC8" w:rsidRPr="00F37E41" w:rsidRDefault="00D02FC8" w:rsidP="0041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337</w:t>
            </w:r>
          </w:p>
        </w:tc>
        <w:tc>
          <w:tcPr>
            <w:tcW w:w="4188" w:type="dxa"/>
          </w:tcPr>
          <w:p w:rsidR="00D02FC8" w:rsidRPr="00F37E41" w:rsidRDefault="00963050" w:rsidP="00963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7CC6" w:rsidRPr="00394A95">
              <w:rPr>
                <w:rFonts w:ascii="Times New Roman" w:hAnsi="Times New Roman" w:cs="Times New Roman"/>
                <w:sz w:val="28"/>
                <w:szCs w:val="28"/>
              </w:rPr>
              <w:t>о исполнение Указа Президента Российской Федерации от 08 июля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7CC6" w:rsidRPr="00394A95">
              <w:rPr>
                <w:rFonts w:ascii="Times New Roman" w:hAnsi="Times New Roman" w:cs="Times New Roman"/>
                <w:sz w:val="28"/>
                <w:szCs w:val="28"/>
              </w:rPr>
              <w:t xml:space="preserve">года № 327 об объявлении </w:t>
            </w:r>
            <w:r w:rsidR="004D7C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D7CC6" w:rsidRPr="00394A95">
              <w:rPr>
                <w:rFonts w:ascii="Times New Roman" w:hAnsi="Times New Roman" w:cs="Times New Roman"/>
                <w:sz w:val="28"/>
                <w:szCs w:val="28"/>
              </w:rPr>
              <w:t>на территории Российской Федерации 2020 года Памяти</w:t>
            </w:r>
            <w:r w:rsidR="004D7C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D7CC6" w:rsidRPr="00394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CC6" w:rsidRPr="00394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лавы</w:t>
            </w:r>
            <w:r w:rsidR="004D7C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D02F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ается увеличение данного показ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5 человек, </w:t>
            </w:r>
            <w:r w:rsidR="00D02F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привлечения </w:t>
            </w:r>
            <w:r w:rsidR="00D02FC8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а </w:t>
            </w:r>
            <w:r w:rsidR="00D02FC8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ей молодежи к участию</w:t>
            </w:r>
            <w:r w:rsidR="00D02FC8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  <w:r w:rsidR="00D02FC8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в мероприятиях патриотической направленности</w:t>
            </w:r>
            <w:r w:rsidR="00D02F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D7CC6">
              <w:rPr>
                <w:rFonts w:ascii="Times New Roman" w:hAnsi="Times New Roman" w:cs="Times New Roman"/>
                <w:bCs/>
                <w:sz w:val="28"/>
                <w:szCs w:val="28"/>
              </w:rPr>
              <w:t>(большинство из которых</w:t>
            </w:r>
            <w:r w:rsidR="00D02F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</w:t>
            </w:r>
            <w:r w:rsidR="004D7CC6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="00D02F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формате</w:t>
            </w:r>
            <w:r w:rsidR="004D7C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02FC8">
              <w:rPr>
                <w:rFonts w:ascii="Times New Roman" w:hAnsi="Times New Roman" w:cs="Times New Roman"/>
                <w:bCs/>
                <w:sz w:val="28"/>
                <w:szCs w:val="28"/>
              </w:rPr>
              <w:t>он-лайн</w:t>
            </w:r>
            <w:proofErr w:type="spellEnd"/>
            <w:r w:rsidR="00D02F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виду действия </w:t>
            </w:r>
            <w:r w:rsidR="004D7C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Приморского края </w:t>
            </w:r>
            <w:r w:rsidR="00D02FC8">
              <w:rPr>
                <w:rFonts w:ascii="Times New Roman" w:hAnsi="Times New Roman" w:cs="Times New Roman"/>
                <w:bCs/>
                <w:sz w:val="28"/>
                <w:szCs w:val="28"/>
              </w:rPr>
              <w:t>режима повышенной готовности</w:t>
            </w:r>
            <w:r w:rsidR="004D7CC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F5F45" w:rsidRPr="00F37E41" w:rsidTr="003F43FB">
        <w:tc>
          <w:tcPr>
            <w:tcW w:w="675" w:type="dxa"/>
            <w:vMerge w:val="restart"/>
          </w:tcPr>
          <w:p w:rsidR="006F5F45" w:rsidRPr="00F37E41" w:rsidRDefault="006F5F45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081" w:type="dxa"/>
          </w:tcPr>
          <w:p w:rsidR="003F43FB" w:rsidRPr="00F37E41" w:rsidRDefault="006F5F45" w:rsidP="0096305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личение количества молодых людей, ставших победителями и призерами международных, всероссийских, региональных, краевых конкурсных мероприятий, соревнова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 весь период реализации программы к 2022 год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3,50 % к показателю 2017 года.</w:t>
            </w:r>
          </w:p>
        </w:tc>
        <w:tc>
          <w:tcPr>
            <w:tcW w:w="1471" w:type="dxa"/>
          </w:tcPr>
          <w:p w:rsidR="006F5F45" w:rsidRPr="00F37E41" w:rsidRDefault="006F5F45" w:rsidP="004D43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19" w:type="dxa"/>
          </w:tcPr>
          <w:p w:rsidR="006F5F45" w:rsidRPr="001B3F36" w:rsidRDefault="006F5F45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F36">
              <w:rPr>
                <w:rFonts w:ascii="Times New Roman" w:hAnsi="Times New Roman" w:cs="Times New Roman"/>
                <w:bCs/>
                <w:sz w:val="28"/>
                <w:szCs w:val="28"/>
              </w:rPr>
              <w:t>+7,61</w:t>
            </w:r>
          </w:p>
        </w:tc>
        <w:tc>
          <w:tcPr>
            <w:tcW w:w="1134" w:type="dxa"/>
          </w:tcPr>
          <w:p w:rsidR="006F5F45" w:rsidRPr="00F37E41" w:rsidRDefault="006F5F45" w:rsidP="00416F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+2,65</w:t>
            </w:r>
          </w:p>
        </w:tc>
        <w:tc>
          <w:tcPr>
            <w:tcW w:w="1134" w:type="dxa"/>
          </w:tcPr>
          <w:p w:rsidR="006F5F45" w:rsidRPr="00F37E41" w:rsidRDefault="006F5F45" w:rsidP="0041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,006</w:t>
            </w:r>
          </w:p>
        </w:tc>
        <w:tc>
          <w:tcPr>
            <w:tcW w:w="4188" w:type="dxa"/>
          </w:tcPr>
          <w:p w:rsidR="006F5F45" w:rsidRPr="00DE609C" w:rsidRDefault="006F5F45" w:rsidP="00CF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наблюда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намика 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жидаемого результа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3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данному показателю (индикатору)</w:t>
            </w:r>
            <w:r w:rsidR="009630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F5F45" w:rsidRPr="00F37E41" w:rsidTr="003F43FB">
        <w:tc>
          <w:tcPr>
            <w:tcW w:w="675" w:type="dxa"/>
            <w:vMerge/>
          </w:tcPr>
          <w:p w:rsidR="006F5F45" w:rsidRPr="00F37E41" w:rsidRDefault="006F5F45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</w:tcPr>
          <w:p w:rsidR="006F5F45" w:rsidRPr="00F37E41" w:rsidRDefault="006F5F45" w:rsidP="00703BD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лодежь, ставшая победителями и призерами международных, всероссийских, региональных, краевых конкурсных мероприятий, соревнований 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количество человек).</w:t>
            </w:r>
          </w:p>
        </w:tc>
        <w:tc>
          <w:tcPr>
            <w:tcW w:w="1471" w:type="dxa"/>
          </w:tcPr>
          <w:p w:rsidR="006F5F45" w:rsidRPr="00F37E41" w:rsidRDefault="006F5F45" w:rsidP="00D06F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819" w:type="dxa"/>
          </w:tcPr>
          <w:p w:rsidR="006F5F45" w:rsidRPr="001B3F36" w:rsidRDefault="006F5F45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F36">
              <w:rPr>
                <w:rFonts w:ascii="Times New Roman" w:hAnsi="Times New Roman" w:cs="Times New Roman"/>
                <w:bCs/>
                <w:sz w:val="28"/>
                <w:szCs w:val="28"/>
              </w:rPr>
              <w:t>331</w:t>
            </w:r>
          </w:p>
        </w:tc>
        <w:tc>
          <w:tcPr>
            <w:tcW w:w="1134" w:type="dxa"/>
          </w:tcPr>
          <w:p w:rsidR="006F5F45" w:rsidRPr="00F37E41" w:rsidRDefault="006F5F45" w:rsidP="00D06F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310</w:t>
            </w:r>
          </w:p>
        </w:tc>
        <w:tc>
          <w:tcPr>
            <w:tcW w:w="1134" w:type="dxa"/>
          </w:tcPr>
          <w:p w:rsidR="006F5F45" w:rsidRPr="00F37E41" w:rsidRDefault="006F5F45" w:rsidP="00D0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2</w:t>
            </w:r>
          </w:p>
        </w:tc>
        <w:tc>
          <w:tcPr>
            <w:tcW w:w="4188" w:type="dxa"/>
          </w:tcPr>
          <w:p w:rsidR="006F5F45" w:rsidRPr="00D02FC8" w:rsidRDefault="00FF7626" w:rsidP="00FF7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6F5F45" w:rsidRPr="00D02F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начительное увеличение </w:t>
            </w:r>
            <w:r w:rsidR="006F5F45" w:rsidRPr="00D02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2 человека</w:t>
            </w:r>
            <w:r w:rsidR="006F5F45" w:rsidRPr="00D02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ставш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х</w:t>
            </w:r>
            <w:r w:rsidR="006F5F45" w:rsidRPr="00D02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бедителя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</w:t>
            </w:r>
            <w:r w:rsidR="006F5F45" w:rsidRPr="00D02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призерами международных, всероссийских, региональных, краевых конкурсных </w:t>
            </w:r>
            <w:r w:rsidR="006F5F45" w:rsidRPr="00D02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ероприятий, соревнований, свидетельству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</w:t>
            </w:r>
            <w:r w:rsidR="006F5F45" w:rsidRPr="00D02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 сохранившейся положительной динамике </w:t>
            </w:r>
            <w:r w:rsidR="006F5F45" w:rsidRPr="00D02FC8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 ими особых результатов в области образования, науки, культуры, спорта и общественной деятельности в 2020 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3D99" w:rsidRPr="00F37E41" w:rsidTr="003F43FB">
        <w:tc>
          <w:tcPr>
            <w:tcW w:w="675" w:type="dxa"/>
            <w:vMerge w:val="restart"/>
          </w:tcPr>
          <w:p w:rsidR="00793D99" w:rsidRPr="00F37E41" w:rsidRDefault="00793D99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4081" w:type="dxa"/>
          </w:tcPr>
          <w:p w:rsidR="00CA1EDE" w:rsidRPr="00F37E41" w:rsidRDefault="00793D99" w:rsidP="00FF76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величение численности молодых людей, участвующих               в деятельности творческих                    и научных объединений                        к 2022 году на 1,50</w:t>
            </w:r>
            <w:r w:rsidR="00FF762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                              к </w:t>
            </w:r>
            <w:r w:rsidR="00FF7626">
              <w:rPr>
                <w:rFonts w:ascii="Times New Roman" w:hAnsi="Times New Roman" w:cs="Times New Roman"/>
                <w:bCs/>
                <w:sz w:val="28"/>
                <w:szCs w:val="28"/>
              </w:rPr>
              <w:t>уровню 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года.</w:t>
            </w:r>
          </w:p>
        </w:tc>
        <w:tc>
          <w:tcPr>
            <w:tcW w:w="1471" w:type="dxa"/>
          </w:tcPr>
          <w:p w:rsidR="00793D99" w:rsidRPr="00F37E41" w:rsidRDefault="00793D99" w:rsidP="00D06F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19" w:type="dxa"/>
          </w:tcPr>
          <w:p w:rsidR="00793D99" w:rsidRPr="001B3F36" w:rsidRDefault="00793D99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F36">
              <w:rPr>
                <w:rFonts w:ascii="Times New Roman" w:hAnsi="Times New Roman" w:cs="Times New Roman"/>
                <w:bCs/>
                <w:sz w:val="28"/>
                <w:szCs w:val="28"/>
              </w:rPr>
              <w:t>+0,26</w:t>
            </w:r>
          </w:p>
        </w:tc>
        <w:tc>
          <w:tcPr>
            <w:tcW w:w="1134" w:type="dxa"/>
          </w:tcPr>
          <w:p w:rsidR="00793D99" w:rsidRPr="00F37E41" w:rsidRDefault="00793D99" w:rsidP="00D06F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+1,0</w:t>
            </w:r>
          </w:p>
        </w:tc>
        <w:tc>
          <w:tcPr>
            <w:tcW w:w="1134" w:type="dxa"/>
          </w:tcPr>
          <w:p w:rsidR="00793D99" w:rsidRPr="00F37E41" w:rsidRDefault="00793D99" w:rsidP="00D0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,001</w:t>
            </w:r>
          </w:p>
        </w:tc>
        <w:tc>
          <w:tcPr>
            <w:tcW w:w="4188" w:type="dxa"/>
          </w:tcPr>
          <w:p w:rsidR="00793D99" w:rsidRPr="00DE609C" w:rsidRDefault="00793D99" w:rsidP="00CF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наблюда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намика 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жидаемого результата</w:t>
            </w:r>
            <w:r w:rsidR="00FF76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анному показателю (индикатору)</w:t>
            </w:r>
            <w:r w:rsidR="00FF762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93D99" w:rsidRPr="00F37E41" w:rsidTr="003F43FB">
        <w:tc>
          <w:tcPr>
            <w:tcW w:w="675" w:type="dxa"/>
            <w:vMerge/>
          </w:tcPr>
          <w:p w:rsidR="00793D99" w:rsidRPr="00F37E41" w:rsidRDefault="00793D99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</w:tcPr>
          <w:p w:rsidR="00793D99" w:rsidRPr="00F37E41" w:rsidRDefault="00793D99" w:rsidP="00D02F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лодежь, участвующа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деятельности творческих              и научных объединений (количество человек).</w:t>
            </w:r>
          </w:p>
        </w:tc>
        <w:tc>
          <w:tcPr>
            <w:tcW w:w="1471" w:type="dxa"/>
          </w:tcPr>
          <w:p w:rsidR="00793D99" w:rsidRPr="00F37E41" w:rsidRDefault="00793D99" w:rsidP="00700D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819" w:type="dxa"/>
          </w:tcPr>
          <w:p w:rsidR="00793D99" w:rsidRPr="001B3F36" w:rsidRDefault="00793D99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F36">
              <w:rPr>
                <w:rFonts w:ascii="Times New Roman" w:hAnsi="Times New Roman" w:cs="Times New Roman"/>
                <w:bCs/>
                <w:sz w:val="28"/>
                <w:szCs w:val="28"/>
              </w:rPr>
              <w:t>2230</w:t>
            </w:r>
          </w:p>
        </w:tc>
        <w:tc>
          <w:tcPr>
            <w:tcW w:w="1134" w:type="dxa"/>
          </w:tcPr>
          <w:p w:rsidR="00793D99" w:rsidRPr="00F37E41" w:rsidRDefault="00793D99" w:rsidP="00700D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2232</w:t>
            </w:r>
          </w:p>
        </w:tc>
        <w:tc>
          <w:tcPr>
            <w:tcW w:w="1134" w:type="dxa"/>
          </w:tcPr>
          <w:p w:rsidR="00793D99" w:rsidRPr="00F37E41" w:rsidRDefault="00793D99" w:rsidP="00700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35</w:t>
            </w:r>
          </w:p>
        </w:tc>
        <w:tc>
          <w:tcPr>
            <w:tcW w:w="4188" w:type="dxa"/>
          </w:tcPr>
          <w:p w:rsidR="00793D99" w:rsidRPr="006D3F53" w:rsidRDefault="00FF7626" w:rsidP="00D02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3 </w:t>
            </w:r>
            <w:r w:rsidR="00793D99" w:rsidRPr="006D3F53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</w:t>
            </w:r>
            <w:r w:rsidR="00793D9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793D99" w:rsidRPr="006D3F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ного показ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3 человека </w:t>
            </w:r>
            <w:r w:rsidR="00793D99" w:rsidRPr="006D3F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идетельствует о </w:t>
            </w:r>
            <w:r w:rsidR="00793D99">
              <w:rPr>
                <w:rFonts w:ascii="Times New Roman" w:hAnsi="Times New Roman" w:cs="Times New Roman"/>
                <w:bCs/>
                <w:sz w:val="28"/>
                <w:szCs w:val="28"/>
              </w:rPr>
              <w:t>динамике развития</w:t>
            </w:r>
            <w:r w:rsidR="00793D99" w:rsidRPr="006D3F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  <w:r w:rsidR="00793D99" w:rsidRPr="006D3F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ворческого потенциала представителей подрастающего поколения </w:t>
            </w:r>
            <w:proofErr w:type="gramStart"/>
            <w:r w:rsidR="00793D99" w:rsidRPr="006D3F5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="00793D99" w:rsidRPr="006D3F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 Уссурийска, </w:t>
            </w:r>
          </w:p>
          <w:p w:rsidR="00CA1EDE" w:rsidRDefault="00793D99" w:rsidP="003F4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F53">
              <w:rPr>
                <w:rFonts w:ascii="Times New Roman" w:hAnsi="Times New Roman" w:cs="Times New Roman"/>
                <w:sz w:val="28"/>
                <w:szCs w:val="28"/>
              </w:rPr>
              <w:t>проявляющих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F53">
              <w:rPr>
                <w:rFonts w:ascii="Times New Roman" w:hAnsi="Times New Roman" w:cs="Times New Roman"/>
                <w:sz w:val="28"/>
                <w:szCs w:val="28"/>
              </w:rPr>
              <w:t xml:space="preserve">в сферах молодежной деятельности </w:t>
            </w:r>
            <w:r w:rsidR="00FF76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D3F53">
              <w:rPr>
                <w:rFonts w:ascii="Times New Roman" w:hAnsi="Times New Roman" w:cs="Times New Roman"/>
                <w:sz w:val="28"/>
                <w:szCs w:val="28"/>
              </w:rPr>
              <w:t xml:space="preserve">и вносимых в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витие </w:t>
            </w:r>
            <w:r w:rsidRPr="006D3F53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</w:t>
            </w:r>
            <w:r w:rsidRPr="006D3F5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FF762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F43FB" w:rsidRDefault="003F43FB" w:rsidP="003F4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7626" w:rsidRPr="006D3F53" w:rsidRDefault="00FF7626" w:rsidP="003F4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3D99" w:rsidRPr="00F37E41" w:rsidTr="0091288E">
        <w:tc>
          <w:tcPr>
            <w:tcW w:w="14502" w:type="dxa"/>
            <w:gridSpan w:val="7"/>
          </w:tcPr>
          <w:p w:rsidR="00793D99" w:rsidRPr="00F37E41" w:rsidRDefault="00793D99" w:rsidP="00703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а № 2 «Поддержка социально-значимых инициатив молодых граждан, молодежных общественных организаций и объединений, содействие развитию волонтерского движения и содействие трудовой занятости»</w:t>
            </w:r>
          </w:p>
        </w:tc>
      </w:tr>
      <w:tr w:rsidR="00543637" w:rsidRPr="00F37E41" w:rsidTr="003F43FB">
        <w:tc>
          <w:tcPr>
            <w:tcW w:w="675" w:type="dxa"/>
            <w:vMerge w:val="restart"/>
          </w:tcPr>
          <w:p w:rsidR="00543637" w:rsidRPr="00F37E41" w:rsidRDefault="00543637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081" w:type="dxa"/>
          </w:tcPr>
          <w:p w:rsidR="00543637" w:rsidRPr="00F37E41" w:rsidRDefault="00543637" w:rsidP="00703BD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личение количества молодежи, участвующ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в деятельности трудовых объединений, студенческих отрядов и других форм занятости в каникулярное время к 2022 году на 7</w:t>
            </w:r>
            <w:r w:rsidR="00FF762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%                               к показателю 20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года.</w:t>
            </w:r>
          </w:p>
        </w:tc>
        <w:tc>
          <w:tcPr>
            <w:tcW w:w="1471" w:type="dxa"/>
          </w:tcPr>
          <w:p w:rsidR="00543637" w:rsidRPr="00F37E41" w:rsidRDefault="00543637" w:rsidP="008D6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19" w:type="dxa"/>
          </w:tcPr>
          <w:p w:rsidR="00543637" w:rsidRPr="00DA6117" w:rsidRDefault="00543637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117">
              <w:rPr>
                <w:rFonts w:ascii="Times New Roman" w:hAnsi="Times New Roman" w:cs="Times New Roman"/>
                <w:bCs/>
                <w:sz w:val="28"/>
                <w:szCs w:val="28"/>
              </w:rPr>
              <w:t>+0,06</w:t>
            </w:r>
          </w:p>
        </w:tc>
        <w:tc>
          <w:tcPr>
            <w:tcW w:w="1134" w:type="dxa"/>
          </w:tcPr>
          <w:p w:rsidR="00543637" w:rsidRPr="00F37E41" w:rsidRDefault="00543637" w:rsidP="006D0E8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+6,10</w:t>
            </w:r>
          </w:p>
        </w:tc>
        <w:tc>
          <w:tcPr>
            <w:tcW w:w="1134" w:type="dxa"/>
          </w:tcPr>
          <w:p w:rsidR="00543637" w:rsidRPr="00F37E41" w:rsidRDefault="00543637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,000</w:t>
            </w:r>
          </w:p>
        </w:tc>
        <w:tc>
          <w:tcPr>
            <w:tcW w:w="4188" w:type="dxa"/>
          </w:tcPr>
          <w:p w:rsidR="00543637" w:rsidRPr="00DE609C" w:rsidRDefault="00543637" w:rsidP="00FF7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наблюда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намика 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жидаемого результата</w:t>
            </w:r>
            <w:r w:rsidR="00FF76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данному показателю (индикатору)</w:t>
            </w:r>
            <w:r w:rsidR="00FF762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43637" w:rsidRPr="00F37E41" w:rsidTr="003F43FB">
        <w:tc>
          <w:tcPr>
            <w:tcW w:w="675" w:type="dxa"/>
            <w:vMerge/>
          </w:tcPr>
          <w:p w:rsidR="00543637" w:rsidRPr="00F37E41" w:rsidRDefault="00543637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</w:tcPr>
          <w:p w:rsidR="00543637" w:rsidRPr="00F37E41" w:rsidRDefault="00543637" w:rsidP="0070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олодежь, вовлечен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еятельность трудовых объединений, студенческих отрядов и других форм занятости в каникулярное врем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(количество человек).</w:t>
            </w:r>
          </w:p>
        </w:tc>
        <w:tc>
          <w:tcPr>
            <w:tcW w:w="1471" w:type="dxa"/>
          </w:tcPr>
          <w:p w:rsidR="00543637" w:rsidRPr="00F37E41" w:rsidRDefault="00543637" w:rsidP="003146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819" w:type="dxa"/>
          </w:tcPr>
          <w:p w:rsidR="00543637" w:rsidRPr="00DA6117" w:rsidRDefault="00543637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117">
              <w:rPr>
                <w:rFonts w:ascii="Times New Roman" w:hAnsi="Times New Roman" w:cs="Times New Roman"/>
                <w:bCs/>
                <w:sz w:val="28"/>
                <w:szCs w:val="28"/>
              </w:rPr>
              <w:t>2093</w:t>
            </w:r>
          </w:p>
        </w:tc>
        <w:tc>
          <w:tcPr>
            <w:tcW w:w="1134" w:type="dxa"/>
          </w:tcPr>
          <w:p w:rsidR="00543637" w:rsidRPr="00F37E41" w:rsidRDefault="00543637" w:rsidP="003146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2129</w:t>
            </w:r>
          </w:p>
        </w:tc>
        <w:tc>
          <w:tcPr>
            <w:tcW w:w="1134" w:type="dxa"/>
          </w:tcPr>
          <w:p w:rsidR="00543637" w:rsidRPr="00F37E41" w:rsidRDefault="00543637" w:rsidP="00314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30</w:t>
            </w:r>
          </w:p>
        </w:tc>
        <w:tc>
          <w:tcPr>
            <w:tcW w:w="4188" w:type="dxa"/>
          </w:tcPr>
          <w:p w:rsidR="00543637" w:rsidRPr="00F37E41" w:rsidRDefault="00FF7626" w:rsidP="00FF7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5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начительное отклон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+1 человек) </w:t>
            </w:r>
            <w:r w:rsidR="005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вори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="005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охранении положительной динамики вовлечения молодежи </w:t>
            </w:r>
            <w:r w:rsidR="003F4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</w:t>
            </w:r>
            <w:r w:rsidR="005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543637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трудовых объединений, студенческих отрядов</w:t>
            </w:r>
            <w:r w:rsidR="005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43F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543637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их форм занятости в каникулярное время</w:t>
            </w:r>
            <w:r w:rsidR="005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на территории Уссурийского городск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63F27" w:rsidRPr="00F37E41" w:rsidTr="003F43FB">
        <w:tc>
          <w:tcPr>
            <w:tcW w:w="675" w:type="dxa"/>
            <w:vMerge w:val="restart"/>
          </w:tcPr>
          <w:p w:rsidR="00363F27" w:rsidRPr="00F37E41" w:rsidRDefault="00363F27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081" w:type="dxa"/>
          </w:tcPr>
          <w:p w:rsidR="00363F27" w:rsidRDefault="00363F27" w:rsidP="00703B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еличение количества молодежи, охваченной мероприятиями в рамках реализации социально-значимых проектов 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за весь период реализации программы к 2022 году на 4,3 %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оказателю 2017</w:t>
            </w:r>
            <w:r w:rsidR="00FF762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года.</w:t>
            </w:r>
          </w:p>
          <w:p w:rsidR="00CA1EDE" w:rsidRPr="00F37E41" w:rsidRDefault="00CA1EDE" w:rsidP="00703BD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</w:tcPr>
          <w:p w:rsidR="00363F27" w:rsidRPr="00F37E41" w:rsidRDefault="00363F27" w:rsidP="003146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19" w:type="dxa"/>
          </w:tcPr>
          <w:p w:rsidR="00363F27" w:rsidRPr="00DA6117" w:rsidRDefault="00363F27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117">
              <w:rPr>
                <w:rFonts w:ascii="Times New Roman" w:hAnsi="Times New Roman" w:cs="Times New Roman"/>
                <w:bCs/>
                <w:sz w:val="28"/>
                <w:szCs w:val="28"/>
              </w:rPr>
              <w:t>+0,42</w:t>
            </w:r>
          </w:p>
        </w:tc>
        <w:tc>
          <w:tcPr>
            <w:tcW w:w="1134" w:type="dxa"/>
          </w:tcPr>
          <w:p w:rsidR="00363F27" w:rsidRPr="00F37E41" w:rsidRDefault="00363F27" w:rsidP="003146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+3,9</w:t>
            </w:r>
          </w:p>
        </w:tc>
        <w:tc>
          <w:tcPr>
            <w:tcW w:w="1134" w:type="dxa"/>
          </w:tcPr>
          <w:p w:rsidR="00363F27" w:rsidRPr="00F37E41" w:rsidRDefault="00363F27" w:rsidP="00314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,005</w:t>
            </w:r>
          </w:p>
        </w:tc>
        <w:tc>
          <w:tcPr>
            <w:tcW w:w="4188" w:type="dxa"/>
          </w:tcPr>
          <w:p w:rsidR="00363F27" w:rsidRPr="00DE609C" w:rsidRDefault="00363F27" w:rsidP="00CF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наблюда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намика 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жидаемого результата</w:t>
            </w:r>
            <w:r w:rsidR="00FF76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анному показателю (индикатору)</w:t>
            </w:r>
            <w:r w:rsidR="00FF762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63F27" w:rsidRPr="00F37E41" w:rsidTr="003F43FB">
        <w:tc>
          <w:tcPr>
            <w:tcW w:w="675" w:type="dxa"/>
            <w:vMerge/>
          </w:tcPr>
          <w:p w:rsidR="00363F27" w:rsidRPr="00F37E41" w:rsidRDefault="00363F27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</w:tcPr>
          <w:p w:rsidR="00363F27" w:rsidRDefault="00363F27" w:rsidP="00CD6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одежь, охваченная мероприятиями в рамках реализации социально-значимых проектов</w:t>
            </w:r>
          </w:p>
          <w:p w:rsidR="00363F27" w:rsidRPr="00F37E41" w:rsidRDefault="00363F27" w:rsidP="00CD6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(количество человек)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71" w:type="dxa"/>
          </w:tcPr>
          <w:p w:rsidR="00363F27" w:rsidRPr="00F37E41" w:rsidRDefault="00363F27" w:rsidP="007828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819" w:type="dxa"/>
          </w:tcPr>
          <w:p w:rsidR="00363F27" w:rsidRPr="00DA6117" w:rsidRDefault="00363F27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117">
              <w:rPr>
                <w:rFonts w:ascii="Times New Roman" w:hAnsi="Times New Roman" w:cs="Times New Roman"/>
                <w:bCs/>
                <w:sz w:val="28"/>
                <w:szCs w:val="28"/>
              </w:rPr>
              <w:t>849</w:t>
            </w:r>
          </w:p>
        </w:tc>
        <w:tc>
          <w:tcPr>
            <w:tcW w:w="1134" w:type="dxa"/>
          </w:tcPr>
          <w:p w:rsidR="00363F27" w:rsidRPr="00F37E41" w:rsidRDefault="00363F27" w:rsidP="009F43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859</w:t>
            </w:r>
          </w:p>
        </w:tc>
        <w:tc>
          <w:tcPr>
            <w:tcW w:w="1134" w:type="dxa"/>
          </w:tcPr>
          <w:p w:rsidR="00363F27" w:rsidRPr="00F37E41" w:rsidRDefault="00363F27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4</w:t>
            </w:r>
          </w:p>
        </w:tc>
        <w:tc>
          <w:tcPr>
            <w:tcW w:w="4188" w:type="dxa"/>
          </w:tcPr>
          <w:p w:rsidR="00363F27" w:rsidRPr="00F37E41" w:rsidRDefault="00FF7626" w:rsidP="00FF7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363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личение данного показател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5 человек </w:t>
            </w:r>
            <w:r w:rsidR="00363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идетельствует                      об участии молодежи Уссурийского городского округа в реализации социально-значимой проектной деятельности по направлению развития Государственной молодежной полит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округа.</w:t>
            </w:r>
          </w:p>
        </w:tc>
      </w:tr>
      <w:tr w:rsidR="004B717B" w:rsidRPr="00F37E41" w:rsidTr="003F43FB">
        <w:tc>
          <w:tcPr>
            <w:tcW w:w="675" w:type="dxa"/>
            <w:vMerge w:val="restart"/>
          </w:tcPr>
          <w:p w:rsidR="004B717B" w:rsidRPr="00F37E41" w:rsidRDefault="004B717B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081" w:type="dxa"/>
          </w:tcPr>
          <w:p w:rsidR="004B717B" w:rsidRPr="00F37E41" w:rsidRDefault="004B717B" w:rsidP="00703BD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еличение доли молодежи, участвующей в волонтерской (добровольческой) деятельности, ориентированной на решение проблем местного сообщества 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весь период реализации програм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к 2022 году на 40 %</w:t>
            </w:r>
            <w:r w:rsidR="00FF76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оказателю 2017 года</w:t>
            </w:r>
          </w:p>
        </w:tc>
        <w:tc>
          <w:tcPr>
            <w:tcW w:w="1471" w:type="dxa"/>
          </w:tcPr>
          <w:p w:rsidR="004B717B" w:rsidRPr="00F37E41" w:rsidRDefault="004B717B" w:rsidP="00F8578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19" w:type="dxa"/>
          </w:tcPr>
          <w:p w:rsidR="004B717B" w:rsidRPr="00DA6117" w:rsidRDefault="004B717B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117">
              <w:rPr>
                <w:rFonts w:ascii="Times New Roman" w:hAnsi="Times New Roman" w:cs="Times New Roman"/>
                <w:bCs/>
                <w:sz w:val="28"/>
                <w:szCs w:val="28"/>
              </w:rPr>
              <w:t>+0,6</w:t>
            </w:r>
          </w:p>
        </w:tc>
        <w:tc>
          <w:tcPr>
            <w:tcW w:w="1134" w:type="dxa"/>
          </w:tcPr>
          <w:p w:rsidR="004B717B" w:rsidRPr="00F37E41" w:rsidRDefault="004B717B" w:rsidP="00F8578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+37,3</w:t>
            </w:r>
          </w:p>
        </w:tc>
        <w:tc>
          <w:tcPr>
            <w:tcW w:w="1134" w:type="dxa"/>
          </w:tcPr>
          <w:p w:rsidR="004B717B" w:rsidRPr="00F37E41" w:rsidRDefault="004B717B" w:rsidP="00F85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,008</w:t>
            </w:r>
          </w:p>
        </w:tc>
        <w:tc>
          <w:tcPr>
            <w:tcW w:w="4188" w:type="dxa"/>
          </w:tcPr>
          <w:p w:rsidR="004B717B" w:rsidRPr="00DE609C" w:rsidRDefault="004B717B" w:rsidP="00CF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наблюда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намика 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E6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жидаемого результата</w:t>
            </w:r>
            <w:r w:rsidR="00FF76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анному показателю (индикатору)</w:t>
            </w:r>
            <w:r w:rsidR="00FF762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B717B" w:rsidRPr="00F37E41" w:rsidTr="003F43FB">
        <w:tc>
          <w:tcPr>
            <w:tcW w:w="675" w:type="dxa"/>
            <w:vMerge/>
          </w:tcPr>
          <w:p w:rsidR="004B717B" w:rsidRPr="00F37E41" w:rsidRDefault="004B717B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</w:tcPr>
          <w:p w:rsidR="00CA1EDE" w:rsidRDefault="004B717B" w:rsidP="00CA1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одежь, вовлеченна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волонтерскую (добровольческую)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циально-значимую деятельность</w:t>
            </w:r>
          </w:p>
          <w:p w:rsidR="004B717B" w:rsidRPr="00F37E41" w:rsidRDefault="004B717B" w:rsidP="00CA1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(количество человек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1471" w:type="dxa"/>
          </w:tcPr>
          <w:p w:rsidR="004B717B" w:rsidRPr="00F37E41" w:rsidRDefault="004B717B" w:rsidP="00604D3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819" w:type="dxa"/>
          </w:tcPr>
          <w:p w:rsidR="004B717B" w:rsidRPr="00DA6117" w:rsidRDefault="004B717B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117">
              <w:rPr>
                <w:rFonts w:ascii="Times New Roman" w:hAnsi="Times New Roman" w:cs="Times New Roman"/>
                <w:bCs/>
                <w:sz w:val="28"/>
                <w:szCs w:val="28"/>
              </w:rPr>
              <w:t>553</w:t>
            </w:r>
          </w:p>
        </w:tc>
        <w:tc>
          <w:tcPr>
            <w:tcW w:w="1134" w:type="dxa"/>
          </w:tcPr>
          <w:p w:rsidR="004B717B" w:rsidRPr="00F37E41" w:rsidRDefault="004B717B" w:rsidP="00604D3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4B717B" w:rsidRPr="00F37E41" w:rsidRDefault="004B717B" w:rsidP="00604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5</w:t>
            </w:r>
          </w:p>
        </w:tc>
        <w:tc>
          <w:tcPr>
            <w:tcW w:w="4188" w:type="dxa"/>
          </w:tcPr>
          <w:p w:rsidR="00FF7626" w:rsidRDefault="00FF7626" w:rsidP="003F43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4B7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личение дан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я на 5 человек </w:t>
            </w:r>
            <w:r w:rsidR="004B7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звано привлечением добровольцев </w:t>
            </w:r>
            <w:r w:rsidR="003F4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4B7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участию в мероприятиях, направленных на оказание адресной </w:t>
            </w:r>
            <w:r w:rsidR="004B717B" w:rsidRPr="00394A95">
              <w:rPr>
                <w:rFonts w:ascii="Times New Roman" w:hAnsi="Times New Roman"/>
                <w:sz w:val="28"/>
                <w:szCs w:val="28"/>
              </w:rPr>
              <w:t>помощ</w:t>
            </w:r>
            <w:r w:rsidR="004B717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4B717B" w:rsidRPr="00394A95">
              <w:rPr>
                <w:rFonts w:ascii="Times New Roman" w:hAnsi="Times New Roman"/>
                <w:sz w:val="28"/>
                <w:szCs w:val="28"/>
              </w:rPr>
              <w:t>в доставке продуктовых наборов,</w:t>
            </w:r>
          </w:p>
          <w:p w:rsidR="00FF7626" w:rsidRDefault="004B717B" w:rsidP="003F43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4A95">
              <w:rPr>
                <w:rFonts w:ascii="Times New Roman" w:hAnsi="Times New Roman"/>
                <w:sz w:val="28"/>
                <w:szCs w:val="28"/>
              </w:rPr>
              <w:t>средств личной гигиены</w:t>
            </w:r>
            <w:r w:rsidR="00FF7626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394A95">
              <w:rPr>
                <w:rFonts w:ascii="Times New Roman" w:hAnsi="Times New Roman"/>
                <w:sz w:val="28"/>
                <w:szCs w:val="28"/>
              </w:rPr>
              <w:t xml:space="preserve"> и лекарственных препаратов пожилым людям, находящим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39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4A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зоне особого риска </w:t>
            </w:r>
            <w:r w:rsidR="00FF7626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394A95">
              <w:rPr>
                <w:rFonts w:ascii="Times New Roman" w:hAnsi="Times New Roman"/>
                <w:sz w:val="28"/>
                <w:szCs w:val="28"/>
              </w:rPr>
              <w:t>и гражданам в режиме «самоизоляци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B717B" w:rsidRPr="00F37E41" w:rsidRDefault="004B717B" w:rsidP="00FF7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A95">
              <w:rPr>
                <w:rFonts w:ascii="Times New Roman" w:hAnsi="Times New Roman"/>
                <w:sz w:val="28"/>
                <w:szCs w:val="28"/>
              </w:rPr>
              <w:t>в связи со сложившейся эпидемиологической ситуацией на территории Уссурийского городского округа</w:t>
            </w:r>
            <w:r w:rsidR="00FF76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10F9F" w:rsidRPr="00B07325" w:rsidRDefault="00010F9F" w:rsidP="001B3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10F9F" w:rsidRPr="00B07325" w:rsidSect="007224A8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55B"/>
    <w:rsid w:val="00010F9F"/>
    <w:rsid w:val="00026E89"/>
    <w:rsid w:val="000940E3"/>
    <w:rsid w:val="000A12F6"/>
    <w:rsid w:val="000A3174"/>
    <w:rsid w:val="000C455B"/>
    <w:rsid w:val="00131AF1"/>
    <w:rsid w:val="00170104"/>
    <w:rsid w:val="001A5F77"/>
    <w:rsid w:val="001B3F36"/>
    <w:rsid w:val="001D63A0"/>
    <w:rsid w:val="001D68B0"/>
    <w:rsid w:val="00200A37"/>
    <w:rsid w:val="002049A9"/>
    <w:rsid w:val="00207C8A"/>
    <w:rsid w:val="00214146"/>
    <w:rsid w:val="00257A03"/>
    <w:rsid w:val="00270B07"/>
    <w:rsid w:val="002A656E"/>
    <w:rsid w:val="003223CA"/>
    <w:rsid w:val="003264FA"/>
    <w:rsid w:val="00345873"/>
    <w:rsid w:val="003534ED"/>
    <w:rsid w:val="00363F27"/>
    <w:rsid w:val="003937EF"/>
    <w:rsid w:val="003A0EDB"/>
    <w:rsid w:val="003B242F"/>
    <w:rsid w:val="003E2355"/>
    <w:rsid w:val="003F43FB"/>
    <w:rsid w:val="004403B2"/>
    <w:rsid w:val="00497F8A"/>
    <w:rsid w:val="004A0E1C"/>
    <w:rsid w:val="004B717B"/>
    <w:rsid w:val="004D7CC6"/>
    <w:rsid w:val="004E0819"/>
    <w:rsid w:val="004F5A32"/>
    <w:rsid w:val="00510D69"/>
    <w:rsid w:val="00516B64"/>
    <w:rsid w:val="00543637"/>
    <w:rsid w:val="00570B1A"/>
    <w:rsid w:val="00584786"/>
    <w:rsid w:val="00597070"/>
    <w:rsid w:val="005B5730"/>
    <w:rsid w:val="005B7A41"/>
    <w:rsid w:val="006270C3"/>
    <w:rsid w:val="006432F9"/>
    <w:rsid w:val="00644B0D"/>
    <w:rsid w:val="00667F92"/>
    <w:rsid w:val="00671892"/>
    <w:rsid w:val="006922D2"/>
    <w:rsid w:val="006D0A0E"/>
    <w:rsid w:val="006D3F53"/>
    <w:rsid w:val="006E3C6C"/>
    <w:rsid w:val="006F3D4A"/>
    <w:rsid w:val="006F5F45"/>
    <w:rsid w:val="00701DFF"/>
    <w:rsid w:val="00703BD5"/>
    <w:rsid w:val="00705306"/>
    <w:rsid w:val="00707D92"/>
    <w:rsid w:val="007224A8"/>
    <w:rsid w:val="00732E53"/>
    <w:rsid w:val="00737AF4"/>
    <w:rsid w:val="0078667D"/>
    <w:rsid w:val="00793D99"/>
    <w:rsid w:val="007E2ACA"/>
    <w:rsid w:val="007F2151"/>
    <w:rsid w:val="007F6B2F"/>
    <w:rsid w:val="00803CED"/>
    <w:rsid w:val="0087713C"/>
    <w:rsid w:val="008A6250"/>
    <w:rsid w:val="008C28FC"/>
    <w:rsid w:val="008D393C"/>
    <w:rsid w:val="008E240B"/>
    <w:rsid w:val="00910725"/>
    <w:rsid w:val="00932AC4"/>
    <w:rsid w:val="00944CDE"/>
    <w:rsid w:val="00963050"/>
    <w:rsid w:val="0097075C"/>
    <w:rsid w:val="00982415"/>
    <w:rsid w:val="009A4F54"/>
    <w:rsid w:val="009C59D4"/>
    <w:rsid w:val="009D31DF"/>
    <w:rsid w:val="00A2203C"/>
    <w:rsid w:val="00A370BA"/>
    <w:rsid w:val="00A371D9"/>
    <w:rsid w:val="00A97F42"/>
    <w:rsid w:val="00AB5981"/>
    <w:rsid w:val="00AD0E18"/>
    <w:rsid w:val="00AE518B"/>
    <w:rsid w:val="00AF7EF4"/>
    <w:rsid w:val="00B07325"/>
    <w:rsid w:val="00B10256"/>
    <w:rsid w:val="00B301B0"/>
    <w:rsid w:val="00B40F43"/>
    <w:rsid w:val="00B43A7A"/>
    <w:rsid w:val="00B64BCC"/>
    <w:rsid w:val="00B6605F"/>
    <w:rsid w:val="00B73D55"/>
    <w:rsid w:val="00B76969"/>
    <w:rsid w:val="00B818B9"/>
    <w:rsid w:val="00BB7C73"/>
    <w:rsid w:val="00BE1753"/>
    <w:rsid w:val="00BF07A9"/>
    <w:rsid w:val="00C71CB8"/>
    <w:rsid w:val="00C754DE"/>
    <w:rsid w:val="00C969AE"/>
    <w:rsid w:val="00CA1EDE"/>
    <w:rsid w:val="00CA63D5"/>
    <w:rsid w:val="00CD67AD"/>
    <w:rsid w:val="00CE0DF7"/>
    <w:rsid w:val="00CE5447"/>
    <w:rsid w:val="00D02FC8"/>
    <w:rsid w:val="00D0396E"/>
    <w:rsid w:val="00D71CC6"/>
    <w:rsid w:val="00D87AAD"/>
    <w:rsid w:val="00D9798C"/>
    <w:rsid w:val="00DA6117"/>
    <w:rsid w:val="00DE609C"/>
    <w:rsid w:val="00DE7353"/>
    <w:rsid w:val="00E03C62"/>
    <w:rsid w:val="00E123CC"/>
    <w:rsid w:val="00E338A5"/>
    <w:rsid w:val="00E84D4D"/>
    <w:rsid w:val="00EA0EAB"/>
    <w:rsid w:val="00EB1FCA"/>
    <w:rsid w:val="00EC488C"/>
    <w:rsid w:val="00ED7E65"/>
    <w:rsid w:val="00F37E41"/>
    <w:rsid w:val="00FD0C86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4FCF-FB3D-4857-922F-94B3E8FD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6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n</dc:creator>
  <cp:keywords/>
  <dc:description/>
  <cp:lastModifiedBy>NAG</cp:lastModifiedBy>
  <cp:revision>95</cp:revision>
  <cp:lastPrinted>2021-02-12T07:08:00Z</cp:lastPrinted>
  <dcterms:created xsi:type="dcterms:W3CDTF">2017-03-14T00:06:00Z</dcterms:created>
  <dcterms:modified xsi:type="dcterms:W3CDTF">2021-02-15T23:56:00Z</dcterms:modified>
</cp:coreProperties>
</file>